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9F" w:rsidRDefault="0067399F">
      <w:pPr>
        <w:rPr>
          <w:rFonts w:ascii="Times New Roman" w:hAnsi="Times New Roman" w:cs="Times New Roman"/>
          <w:b/>
          <w:sz w:val="28"/>
          <w:szCs w:val="28"/>
        </w:rPr>
      </w:pPr>
    </w:p>
    <w:p w:rsidR="0067399F" w:rsidRDefault="0067399F">
      <w:pPr>
        <w:rPr>
          <w:rFonts w:ascii="Times New Roman" w:hAnsi="Times New Roman" w:cs="Times New Roman"/>
          <w:b/>
          <w:sz w:val="28"/>
          <w:szCs w:val="28"/>
        </w:rPr>
      </w:pPr>
    </w:p>
    <w:p w:rsidR="0067399F" w:rsidRDefault="0067399F">
      <w:pPr>
        <w:rPr>
          <w:rFonts w:ascii="Times New Roman" w:hAnsi="Times New Roman" w:cs="Times New Roman"/>
          <w:b/>
          <w:sz w:val="28"/>
          <w:szCs w:val="28"/>
        </w:rPr>
      </w:pPr>
    </w:p>
    <w:p w:rsidR="0067399F" w:rsidRDefault="0067399F">
      <w:pPr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>
      <w:pPr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>
      <w:pPr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>
      <w:pPr>
        <w:rPr>
          <w:rFonts w:ascii="Times New Roman" w:hAnsi="Times New Roman" w:cs="Times New Roman"/>
          <w:b/>
          <w:sz w:val="28"/>
          <w:szCs w:val="28"/>
        </w:rPr>
      </w:pPr>
    </w:p>
    <w:p w:rsidR="0067399F" w:rsidRDefault="0067399F">
      <w:pPr>
        <w:rPr>
          <w:rFonts w:ascii="Times New Roman" w:hAnsi="Times New Roman" w:cs="Times New Roman"/>
          <w:b/>
          <w:sz w:val="28"/>
          <w:szCs w:val="28"/>
        </w:rPr>
      </w:pPr>
    </w:p>
    <w:p w:rsidR="0067399F" w:rsidRPr="00815315" w:rsidRDefault="001223F0" w:rsidP="006739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ЛАН - </w:t>
      </w:r>
      <w:r w:rsidR="0067399F" w:rsidRPr="00815315">
        <w:rPr>
          <w:rFonts w:ascii="Times New Roman" w:hAnsi="Times New Roman" w:cs="Times New Roman"/>
          <w:b/>
          <w:sz w:val="44"/>
          <w:szCs w:val="44"/>
        </w:rPr>
        <w:t>П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7399F" w:rsidRPr="00815315" w:rsidRDefault="0067399F" w:rsidP="006739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5315">
        <w:rPr>
          <w:rFonts w:ascii="Times New Roman" w:hAnsi="Times New Roman" w:cs="Times New Roman"/>
          <w:b/>
          <w:sz w:val="44"/>
          <w:szCs w:val="44"/>
        </w:rPr>
        <w:t>«Развитие основ безопасности жизнедеятельности у детей старшего дошкольного возраста»</w:t>
      </w:r>
    </w:p>
    <w:p w:rsidR="0067399F" w:rsidRPr="00815315" w:rsidRDefault="0067399F" w:rsidP="0067399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7399F" w:rsidRDefault="0067399F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399F" w:rsidRDefault="0067399F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399F" w:rsidRDefault="0067399F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399F" w:rsidRDefault="0067399F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6A93" w:rsidRDefault="00056A93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6A93" w:rsidRDefault="00056A93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6A93" w:rsidRDefault="00056A93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6A93" w:rsidRDefault="00056A93" w:rsidP="00673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315" w:rsidRDefault="00815315">
      <w:pPr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>
      <w:pPr>
        <w:rPr>
          <w:rFonts w:ascii="Times New Roman" w:hAnsi="Times New Roman" w:cs="Times New Roman"/>
          <w:b/>
          <w:sz w:val="28"/>
          <w:szCs w:val="28"/>
        </w:rPr>
      </w:pPr>
    </w:p>
    <w:p w:rsidR="009C6575" w:rsidRDefault="009C6575">
      <w:pPr>
        <w:rPr>
          <w:rFonts w:ascii="Times New Roman" w:hAnsi="Times New Roman" w:cs="Times New Roman"/>
          <w:b/>
          <w:sz w:val="28"/>
          <w:szCs w:val="28"/>
        </w:rPr>
      </w:pPr>
    </w:p>
    <w:p w:rsidR="003D1F2D" w:rsidRPr="00815315" w:rsidRDefault="005E1421" w:rsidP="00460E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1531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63FB0" w:rsidRPr="0081531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1223F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60EC2" w:rsidRPr="008153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5315">
        <w:rPr>
          <w:rFonts w:ascii="Times New Roman" w:hAnsi="Times New Roman" w:cs="Times New Roman"/>
          <w:b/>
          <w:sz w:val="32"/>
          <w:szCs w:val="32"/>
        </w:rPr>
        <w:t xml:space="preserve">«Здоровье – это то, что нужно </w:t>
      </w:r>
      <w:r w:rsidR="003D1F2D" w:rsidRPr="00815315">
        <w:rPr>
          <w:rFonts w:ascii="Times New Roman" w:hAnsi="Times New Roman" w:cs="Times New Roman"/>
          <w:b/>
          <w:sz w:val="32"/>
          <w:szCs w:val="32"/>
        </w:rPr>
        <w:t>беречь».</w:t>
      </w:r>
    </w:p>
    <w:p w:rsidR="00460EC2" w:rsidRPr="00815315" w:rsidRDefault="003D1F2D" w:rsidP="007455C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>Из высказываний детей</w:t>
      </w:r>
      <w:r w:rsidR="008724BD" w:rsidRPr="00815315">
        <w:rPr>
          <w:rFonts w:ascii="Times New Roman" w:hAnsi="Times New Roman" w:cs="Times New Roman"/>
          <w:sz w:val="32"/>
          <w:szCs w:val="32"/>
        </w:rPr>
        <w:t>.</w:t>
      </w:r>
    </w:p>
    <w:p w:rsidR="003D1F2D" w:rsidRPr="00815315" w:rsidRDefault="003D1F2D" w:rsidP="003D1F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 xml:space="preserve">Тема  «Развитие основ безопасности жизнедеятельности у детей старшего дошкольного возраста» - особенно </w:t>
      </w:r>
      <w:r w:rsidRPr="00815315">
        <w:rPr>
          <w:rFonts w:ascii="Times New Roman" w:hAnsi="Times New Roman" w:cs="Times New Roman"/>
          <w:b/>
          <w:sz w:val="32"/>
          <w:szCs w:val="32"/>
        </w:rPr>
        <w:t xml:space="preserve">актуальна </w:t>
      </w:r>
      <w:r w:rsidRPr="00815315">
        <w:rPr>
          <w:rFonts w:ascii="Times New Roman" w:hAnsi="Times New Roman" w:cs="Times New Roman"/>
          <w:sz w:val="32"/>
          <w:szCs w:val="32"/>
        </w:rPr>
        <w:t xml:space="preserve"> в  настоящее время, так как проблема сохранения здоровья детей является одним из важнейших  направлений обучения и воспитания. В работе с детьми дошкольного возраста важным является развитие представлений о естественной картине мира, знаний о человеке, его здоровье, способах его формирования и сохранения, месте человека в мире природы и взаимодействии его с окружающей средой. Развитие элементарных валеологических понятий, основанных на реальных фактах,  строение  и работа организма, знания о гигиенических нормах и правилах,  способствуют развитию нравственных качеств ребёнка и формированию осознанного бережного отношения к своему</w:t>
      </w:r>
      <w:r w:rsidR="0016213A" w:rsidRPr="00815315">
        <w:rPr>
          <w:rFonts w:ascii="Times New Roman" w:hAnsi="Times New Roman" w:cs="Times New Roman"/>
          <w:sz w:val="32"/>
          <w:szCs w:val="32"/>
        </w:rPr>
        <w:t xml:space="preserve"> здоровью, здоровью окружающих все это формируе</w:t>
      </w:r>
      <w:r w:rsidRPr="00815315">
        <w:rPr>
          <w:rFonts w:ascii="Times New Roman" w:hAnsi="Times New Roman" w:cs="Times New Roman"/>
          <w:sz w:val="32"/>
          <w:szCs w:val="32"/>
        </w:rPr>
        <w:t>т навы</w:t>
      </w:r>
      <w:r w:rsidR="0016213A" w:rsidRPr="00815315">
        <w:rPr>
          <w:rFonts w:ascii="Times New Roman" w:hAnsi="Times New Roman" w:cs="Times New Roman"/>
          <w:sz w:val="32"/>
          <w:szCs w:val="32"/>
        </w:rPr>
        <w:t>ки безопасной жизнедеятельности ребенка.</w:t>
      </w:r>
      <w:r w:rsidRPr="008153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1F2D" w:rsidRPr="00815315" w:rsidRDefault="003D1F2D" w:rsidP="003D1F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 xml:space="preserve">  Жизнедеятельность</w:t>
      </w:r>
      <w:r w:rsidRPr="00815315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815315">
        <w:rPr>
          <w:rFonts w:ascii="Times New Roman" w:hAnsi="Times New Roman" w:cs="Times New Roman"/>
          <w:sz w:val="32"/>
          <w:szCs w:val="32"/>
        </w:rPr>
        <w:t>это сложный процесс создания человеком условий для своего существования и развития, тесно взаимосвязанный с окружающей средой и социальной реальностью.</w:t>
      </w:r>
    </w:p>
    <w:p w:rsidR="003D1F2D" w:rsidRPr="00815315" w:rsidRDefault="003D1F2D" w:rsidP="003D1F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 xml:space="preserve">Создавая себе условия для существования и развития, удовлетворяя свои потребности, человек постоянно воздействует на окружающий мир, тем самым вызывает его противодействие. Воздействия окружающей среды могут быть благоприятны, а могут и наносить вред. </w:t>
      </w:r>
      <w:r w:rsidRPr="00815315">
        <w:rPr>
          <w:rFonts w:ascii="Times New Roman" w:hAnsi="Times New Roman" w:cs="Times New Roman"/>
          <w:sz w:val="32"/>
          <w:szCs w:val="32"/>
        </w:rPr>
        <w:br/>
        <w:t xml:space="preserve">  События, происходящие в нашей стране в последнее время, вызвали глубокие изменения  во всех сферах общественной жизни. Увеличение </w:t>
      </w:r>
      <w:r w:rsidRPr="00815315">
        <w:rPr>
          <w:rFonts w:ascii="Times New Roman" w:hAnsi="Times New Roman" w:cs="Times New Roman"/>
          <w:sz w:val="32"/>
          <w:szCs w:val="32"/>
        </w:rPr>
        <w:lastRenderedPageBreak/>
        <w:t>частоты проявлений разрушительных сил природы, числа промышленных аварий и катастроф, опасных ситуаций социального характера. Человек теряет гармонию с окружающим миром и самим собой. Мы разучились общаться с природой, а это ведет к необратимым последствиям. Отсутствуют навыки  правильного поведения в повседневной жизни,  различные  опасные  и чрезвычайные  ситуации  пагубно отражаются на состоянии здоровья детей.</w:t>
      </w:r>
    </w:p>
    <w:p w:rsidR="003D1F2D" w:rsidRPr="00815315" w:rsidRDefault="003D1F2D" w:rsidP="003D1F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 xml:space="preserve">      Тема здоровья дошкольников в последнее время часто обсуждается на страницах печати специалистами разного профиля. Обозначенные проблемы предполагают конкретные рекомендации по выходу из сложившейся кризисной ситуации.</w:t>
      </w:r>
    </w:p>
    <w:p w:rsidR="003D1F2D" w:rsidRPr="00815315" w:rsidRDefault="003D1F2D" w:rsidP="003D1F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 xml:space="preserve">      </w:t>
      </w:r>
      <w:r w:rsidR="0016213A" w:rsidRPr="00815315">
        <w:rPr>
          <w:rFonts w:ascii="Times New Roman" w:hAnsi="Times New Roman" w:cs="Times New Roman"/>
          <w:sz w:val="32"/>
          <w:szCs w:val="32"/>
        </w:rPr>
        <w:t>Ученными доказано, что здоровье человека только на 7-8% зависит от здравоохранения и более чем наполовину – от образа жизни.</w:t>
      </w:r>
      <w:r w:rsidR="005E1421" w:rsidRPr="00815315">
        <w:rPr>
          <w:rFonts w:ascii="Times New Roman" w:hAnsi="Times New Roman" w:cs="Times New Roman"/>
          <w:sz w:val="32"/>
          <w:szCs w:val="32"/>
        </w:rPr>
        <w:t xml:space="preserve">   </w:t>
      </w:r>
      <w:r w:rsidR="0016213A" w:rsidRPr="00815315">
        <w:rPr>
          <w:rFonts w:ascii="Times New Roman" w:hAnsi="Times New Roman" w:cs="Times New Roman"/>
          <w:sz w:val="32"/>
          <w:szCs w:val="32"/>
        </w:rPr>
        <w:t xml:space="preserve">Сегодня установлено, что 40% заболеваний взрослых берут свое начало с дошкольного возраста. </w:t>
      </w:r>
      <w:r w:rsidRPr="00815315">
        <w:rPr>
          <w:rFonts w:ascii="Times New Roman" w:hAnsi="Times New Roman" w:cs="Times New Roman"/>
          <w:sz w:val="32"/>
          <w:szCs w:val="32"/>
        </w:rPr>
        <w:t xml:space="preserve">Возросло число бытовых травм, участилось количество несчастных случаев на водоемах, на дорогах, поэтому перед нами стоит задача – выработать у детей </w:t>
      </w:r>
      <w:r w:rsidR="0016213A" w:rsidRPr="00815315">
        <w:rPr>
          <w:rFonts w:ascii="Times New Roman" w:hAnsi="Times New Roman" w:cs="Times New Roman"/>
          <w:sz w:val="32"/>
          <w:szCs w:val="32"/>
        </w:rPr>
        <w:t>привычку здорового образа жизни, сохранение и укрепление здоровья детей в процессе дошко</w:t>
      </w:r>
      <w:r w:rsidR="00593EE8" w:rsidRPr="00815315">
        <w:rPr>
          <w:rFonts w:ascii="Times New Roman" w:hAnsi="Times New Roman" w:cs="Times New Roman"/>
          <w:sz w:val="32"/>
          <w:szCs w:val="32"/>
        </w:rPr>
        <w:t>льного образования и воспитания; сформировать у дошкольников целостное представление о безопасности жизнедеятельности, осознанному и мужественному поведению в экстремальных ситуациях.</w:t>
      </w:r>
    </w:p>
    <w:p w:rsidR="00C1364A" w:rsidRPr="00815315" w:rsidRDefault="00AD1463" w:rsidP="005E14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15315">
        <w:rPr>
          <w:rFonts w:ascii="Times New Roman" w:hAnsi="Times New Roman" w:cs="Times New Roman"/>
          <w:sz w:val="32"/>
          <w:szCs w:val="32"/>
        </w:rPr>
        <w:t xml:space="preserve">Однако, в существующей организации работы ДОУ можно заметить следующее противоречие. </w:t>
      </w:r>
      <w:r w:rsidR="00593EE8" w:rsidRPr="00815315">
        <w:rPr>
          <w:rFonts w:ascii="Times New Roman" w:hAnsi="Times New Roman" w:cs="Times New Roman"/>
          <w:sz w:val="32"/>
          <w:szCs w:val="32"/>
        </w:rPr>
        <w:t xml:space="preserve">С одной стороны, роль развития основ безопасности жизнедеятельности детей </w:t>
      </w:r>
      <w:r w:rsidR="00470CE8" w:rsidRPr="00815315">
        <w:rPr>
          <w:rFonts w:ascii="Times New Roman" w:hAnsi="Times New Roman" w:cs="Times New Roman"/>
          <w:sz w:val="32"/>
          <w:szCs w:val="32"/>
        </w:rPr>
        <w:t>дошкольного</w:t>
      </w:r>
      <w:r w:rsidR="00593EE8" w:rsidRPr="00815315">
        <w:rPr>
          <w:rFonts w:ascii="Times New Roman" w:hAnsi="Times New Roman" w:cs="Times New Roman"/>
          <w:sz w:val="32"/>
          <w:szCs w:val="32"/>
        </w:rPr>
        <w:t xml:space="preserve"> возраста является</w:t>
      </w:r>
      <w:r w:rsidR="00470CE8" w:rsidRPr="00815315">
        <w:rPr>
          <w:rFonts w:ascii="Times New Roman" w:hAnsi="Times New Roman" w:cs="Times New Roman"/>
          <w:sz w:val="32"/>
          <w:szCs w:val="32"/>
        </w:rPr>
        <w:t xml:space="preserve"> очевидной и общепризнанной и поэтому не требует какого-то </w:t>
      </w:r>
      <w:r w:rsidR="00470CE8" w:rsidRPr="00815315">
        <w:rPr>
          <w:rFonts w:ascii="Times New Roman" w:hAnsi="Times New Roman" w:cs="Times New Roman"/>
          <w:sz w:val="32"/>
          <w:szCs w:val="32"/>
        </w:rPr>
        <w:lastRenderedPageBreak/>
        <w:t>особого  обоснования. С другой стороны,  различные формы целенаправленной организации ОБЖ в ДОУ занимают более чем скромное место в жизни современного ребенка-дошкольника. Они вынесены на периферию образовательного процесса.</w:t>
      </w:r>
      <w:r w:rsidR="00976F0C" w:rsidRPr="00815315">
        <w:rPr>
          <w:rFonts w:ascii="Times New Roman" w:hAnsi="Times New Roman" w:cs="Times New Roman"/>
          <w:sz w:val="32"/>
          <w:szCs w:val="32"/>
        </w:rPr>
        <w:t xml:space="preserve"> Закономерным следствием этого  становится </w:t>
      </w:r>
      <w:r w:rsidR="005E6D04" w:rsidRPr="00815315">
        <w:rPr>
          <w:rFonts w:ascii="Times New Roman" w:hAnsi="Times New Roman" w:cs="Times New Roman"/>
          <w:sz w:val="32"/>
          <w:szCs w:val="32"/>
        </w:rPr>
        <w:t xml:space="preserve"> неумение укрепления и сохранения здоровья ребенка, незнание возможных опасных ситуаций и влияние их последствий на </w:t>
      </w:r>
      <w:r w:rsidR="00E80E53" w:rsidRPr="00815315">
        <w:rPr>
          <w:rFonts w:ascii="Times New Roman" w:hAnsi="Times New Roman" w:cs="Times New Roman"/>
          <w:sz w:val="32"/>
          <w:szCs w:val="32"/>
        </w:rPr>
        <w:t>здоровье,</w:t>
      </w:r>
      <w:r w:rsidR="005E6D04" w:rsidRPr="00815315">
        <w:rPr>
          <w:rFonts w:ascii="Times New Roman" w:hAnsi="Times New Roman" w:cs="Times New Roman"/>
          <w:sz w:val="32"/>
          <w:szCs w:val="32"/>
        </w:rPr>
        <w:t xml:space="preserve"> и  жизнь человека.</w:t>
      </w:r>
      <w:r w:rsidR="00EB4CEC" w:rsidRPr="00815315">
        <w:rPr>
          <w:rFonts w:ascii="Times New Roman" w:hAnsi="Times New Roman" w:cs="Times New Roman"/>
          <w:sz w:val="32"/>
          <w:szCs w:val="32"/>
        </w:rPr>
        <w:t xml:space="preserve"> Поэтому за основу данной работы взяты положения об охране и укреплении здоровья детей в «</w:t>
      </w:r>
      <w:r w:rsidR="007F76E4" w:rsidRPr="00815315">
        <w:rPr>
          <w:rFonts w:ascii="Times New Roman" w:hAnsi="Times New Roman" w:cs="Times New Roman"/>
          <w:sz w:val="32"/>
          <w:szCs w:val="32"/>
        </w:rPr>
        <w:t>К</w:t>
      </w:r>
      <w:r w:rsidR="00EB4CEC" w:rsidRPr="00815315">
        <w:rPr>
          <w:rFonts w:ascii="Times New Roman" w:hAnsi="Times New Roman" w:cs="Times New Roman"/>
          <w:sz w:val="32"/>
          <w:szCs w:val="32"/>
        </w:rPr>
        <w:t xml:space="preserve">онцепции дошкольного воспитания», где сказано, что целостное развитие дошкольника, его безопасности </w:t>
      </w:r>
      <w:r w:rsidR="007F76E4" w:rsidRPr="00815315">
        <w:rPr>
          <w:rFonts w:ascii="Times New Roman" w:hAnsi="Times New Roman" w:cs="Times New Roman"/>
          <w:sz w:val="32"/>
          <w:szCs w:val="32"/>
        </w:rPr>
        <w:t xml:space="preserve">является основным смыслом всего дошкольного воспитания, которое сверху донизу должно быть пронизано заботой о физическом здоровье ребенка и его психическом благополучии. </w:t>
      </w:r>
      <w:r w:rsidR="00AE0A7D" w:rsidRPr="00815315">
        <w:rPr>
          <w:rFonts w:ascii="Times New Roman" w:hAnsi="Times New Roman" w:cs="Times New Roman"/>
          <w:sz w:val="32"/>
          <w:szCs w:val="32"/>
        </w:rPr>
        <w:t>Изучение ОБЖ  в ДОУ позволит  детям – дошкольникам получить систематизированное  представление о здоровом образе жизни,</w:t>
      </w:r>
      <w:r w:rsidR="00525373" w:rsidRPr="00815315">
        <w:rPr>
          <w:rFonts w:ascii="Times New Roman" w:hAnsi="Times New Roman" w:cs="Times New Roman"/>
          <w:sz w:val="32"/>
          <w:szCs w:val="32"/>
        </w:rPr>
        <w:t xml:space="preserve"> о</w:t>
      </w:r>
      <w:r w:rsidR="00AE0A7D" w:rsidRPr="00815315">
        <w:rPr>
          <w:rFonts w:ascii="Times New Roman" w:hAnsi="Times New Roman" w:cs="Times New Roman"/>
          <w:sz w:val="32"/>
          <w:szCs w:val="32"/>
        </w:rPr>
        <w:t xml:space="preserve"> путях укрепления и сохранения здоровья; о возможных опасных ситуациях и оценке влияния их последствий на здоровье и  жизнь человека.</w:t>
      </w:r>
      <w:r w:rsidR="00525373" w:rsidRPr="00815315">
        <w:rPr>
          <w:rFonts w:ascii="Times New Roman" w:hAnsi="Times New Roman" w:cs="Times New Roman"/>
          <w:sz w:val="32"/>
          <w:szCs w:val="32"/>
        </w:rPr>
        <w:t xml:space="preserve">    В детском саду такая </w:t>
      </w:r>
      <w:r w:rsidR="00525373" w:rsidRPr="00815315">
        <w:rPr>
          <w:rFonts w:ascii="Times New Roman" w:hAnsi="Times New Roman" w:cs="Times New Roman"/>
          <w:b/>
          <w:sz w:val="32"/>
          <w:szCs w:val="32"/>
        </w:rPr>
        <w:t>подготовка</w:t>
      </w:r>
      <w:r w:rsidR="00525373" w:rsidRPr="00815315">
        <w:rPr>
          <w:rFonts w:ascii="Times New Roman" w:hAnsi="Times New Roman" w:cs="Times New Roman"/>
          <w:sz w:val="32"/>
          <w:szCs w:val="32"/>
        </w:rPr>
        <w:t xml:space="preserve"> проводится в рамках  специального курса «Основы безопасности жизнедеятельности»  (ОБЖ), занятие проводится</w:t>
      </w:r>
      <w:r w:rsidR="005E1421" w:rsidRPr="00815315">
        <w:rPr>
          <w:rFonts w:ascii="Times New Roman" w:hAnsi="Times New Roman" w:cs="Times New Roman"/>
          <w:sz w:val="32"/>
          <w:szCs w:val="32"/>
        </w:rPr>
        <w:t xml:space="preserve"> 1 раз в неделю </w:t>
      </w:r>
      <w:r w:rsidR="00525373" w:rsidRPr="00815315">
        <w:rPr>
          <w:rFonts w:ascii="Times New Roman" w:hAnsi="Times New Roman" w:cs="Times New Roman"/>
          <w:sz w:val="32"/>
          <w:szCs w:val="32"/>
        </w:rPr>
        <w:t xml:space="preserve"> в разделе «Познавательное развитие» и в совместной деятельности педагога детьми, которая включает теорию и практику здорового образа жизни и защиты человека в различных опасных ситуациях.</w:t>
      </w:r>
      <w:r w:rsidR="00E8522A" w:rsidRPr="008153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364A" w:rsidRPr="00815315" w:rsidRDefault="00C1364A" w:rsidP="007455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5373" w:rsidRPr="00815315" w:rsidRDefault="00525373" w:rsidP="007455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15315">
        <w:rPr>
          <w:rFonts w:ascii="Times New Roman" w:hAnsi="Times New Roman" w:cs="Times New Roman"/>
          <w:b/>
          <w:color w:val="FF0000"/>
          <w:sz w:val="32"/>
          <w:szCs w:val="32"/>
        </w:rPr>
        <w:t>ЦЕЛЬ РАБОТЫ:</w:t>
      </w:r>
    </w:p>
    <w:p w:rsidR="00525373" w:rsidRPr="00815315" w:rsidRDefault="00525373" w:rsidP="00525373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15315">
        <w:rPr>
          <w:rFonts w:ascii="Times New Roman" w:hAnsi="Times New Roman" w:cs="Times New Roman"/>
          <w:color w:val="000000"/>
          <w:sz w:val="32"/>
          <w:szCs w:val="32"/>
        </w:rPr>
        <w:t xml:space="preserve"> Воспитание основ культуры здоровья и безопасности, формирование представления дошкольника о здоровом образе жизни, развитие у </w:t>
      </w:r>
      <w:r w:rsidRPr="00815315">
        <w:rPr>
          <w:rFonts w:ascii="Times New Roman" w:hAnsi="Times New Roman" w:cs="Times New Roman"/>
          <w:color w:val="000000"/>
          <w:sz w:val="32"/>
          <w:szCs w:val="32"/>
        </w:rPr>
        <w:lastRenderedPageBreak/>
        <w:t>детей  элементарных валеологических  понятий,</w:t>
      </w:r>
      <w:r w:rsidR="00460EC2" w:rsidRPr="0081531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815315">
        <w:rPr>
          <w:rFonts w:ascii="Times New Roman" w:hAnsi="Times New Roman" w:cs="Times New Roman"/>
          <w:color w:val="000000"/>
          <w:sz w:val="32"/>
          <w:szCs w:val="32"/>
        </w:rPr>
        <w:t xml:space="preserve">основанных на  реальных фактах,  строении  и работе организма;  знаний о гигиенических нормах и правилах,    способствующих развитию нравственных качеств ребенка и формированию </w:t>
      </w:r>
      <w:r w:rsidRPr="0081531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сознанного бережного </w:t>
      </w:r>
      <w:r w:rsidRPr="00815315">
        <w:rPr>
          <w:rFonts w:ascii="Times New Roman" w:hAnsi="Times New Roman" w:cs="Times New Roman"/>
          <w:color w:val="000000"/>
          <w:sz w:val="32"/>
          <w:szCs w:val="32"/>
        </w:rPr>
        <w:t>отношения к своему здоровью, здоровью окружающих.</w:t>
      </w:r>
    </w:p>
    <w:p w:rsidR="00815315" w:rsidRPr="00AA39DD" w:rsidRDefault="00815315" w:rsidP="00815315">
      <w:pPr>
        <w:tabs>
          <w:tab w:val="left" w:pos="2490"/>
          <w:tab w:val="center" w:pos="4677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39DD">
        <w:rPr>
          <w:rFonts w:ascii="Times New Roman" w:hAnsi="Times New Roman" w:cs="Times New Roman"/>
          <w:b/>
          <w:color w:val="FF0000"/>
          <w:sz w:val="32"/>
          <w:szCs w:val="32"/>
        </w:rPr>
        <w:t>ЗАДАЧИ:</w:t>
      </w:r>
    </w:p>
    <w:p w:rsidR="00815315" w:rsidRPr="00AA39DD" w:rsidRDefault="00815315" w:rsidP="00815315">
      <w:pPr>
        <w:numPr>
          <w:ilvl w:val="0"/>
          <w:numId w:val="26"/>
        </w:numPr>
        <w:tabs>
          <w:tab w:val="left" w:pos="249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bCs/>
          <w:sz w:val="32"/>
          <w:szCs w:val="32"/>
        </w:rPr>
        <w:t>Закрепить у детей знание правил дорожного движени</w:t>
      </w:r>
      <w:r w:rsidR="00DD3F47">
        <w:rPr>
          <w:rFonts w:ascii="Times New Roman" w:hAnsi="Times New Roman" w:cs="Times New Roman"/>
          <w:bCs/>
          <w:sz w:val="32"/>
          <w:szCs w:val="32"/>
        </w:rPr>
        <w:t>я; познакомить детей со знаками</w:t>
      </w:r>
      <w:r w:rsidRPr="00AA39DD">
        <w:rPr>
          <w:rFonts w:ascii="Times New Roman" w:hAnsi="Times New Roman" w:cs="Times New Roman"/>
          <w:bCs/>
          <w:sz w:val="32"/>
          <w:szCs w:val="32"/>
        </w:rPr>
        <w:t>, расширять знания о правилах поведения  детей на улицах, довести до сознания детей, к чему может привести нарушение правил дорожного движения.</w:t>
      </w:r>
    </w:p>
    <w:p w:rsidR="00815315" w:rsidRPr="00AA39DD" w:rsidRDefault="00815315" w:rsidP="00815315">
      <w:pPr>
        <w:numPr>
          <w:ilvl w:val="0"/>
          <w:numId w:val="26"/>
        </w:numPr>
        <w:tabs>
          <w:tab w:val="left" w:pos="249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bCs/>
          <w:sz w:val="32"/>
          <w:szCs w:val="32"/>
        </w:rPr>
        <w:t>Обучать дошкольников  мерам пожарной безопасности, сформировать  у детей элементарные правила об опасности шалости с огнем, об опасных последствиях пожаров в доме.</w:t>
      </w:r>
    </w:p>
    <w:p w:rsidR="00815315" w:rsidRPr="00AA39DD" w:rsidRDefault="00E80E53" w:rsidP="00815315">
      <w:pPr>
        <w:numPr>
          <w:ilvl w:val="0"/>
          <w:numId w:val="26"/>
        </w:numPr>
        <w:tabs>
          <w:tab w:val="left" w:pos="249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ать детям знания о предметах</w:t>
      </w:r>
      <w:r w:rsidR="00815315" w:rsidRPr="00AA39DD">
        <w:rPr>
          <w:rFonts w:ascii="Times New Roman" w:hAnsi="Times New Roman" w:cs="Times New Roman"/>
          <w:bCs/>
          <w:sz w:val="32"/>
          <w:szCs w:val="32"/>
        </w:rPr>
        <w:t>, которые могут угрожать жизни и здоровью, предостеречь от несчастных случаев  в быту, предостеречь от неприятностей, связанных  с контактами с незнакомыми людьми.</w:t>
      </w:r>
    </w:p>
    <w:p w:rsidR="005E1421" w:rsidRPr="00AA39DD" w:rsidRDefault="00815315" w:rsidP="00815315">
      <w:pPr>
        <w:numPr>
          <w:ilvl w:val="0"/>
          <w:numId w:val="26"/>
        </w:numPr>
        <w:tabs>
          <w:tab w:val="left" w:pos="249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bCs/>
          <w:sz w:val="32"/>
          <w:szCs w:val="32"/>
        </w:rPr>
        <w:t xml:space="preserve">Воспитывать у детей осознанное отношение к необходимости заботиться и охранять свое здоровье, закаляться, заниматься спортом.                       </w:t>
      </w:r>
    </w:p>
    <w:p w:rsidR="00525373" w:rsidRPr="00AA39DD" w:rsidRDefault="00B82FDD" w:rsidP="00815315">
      <w:pPr>
        <w:tabs>
          <w:tab w:val="left" w:pos="249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525373" w:rsidRPr="00AA39DD">
        <w:rPr>
          <w:rFonts w:ascii="Times New Roman" w:hAnsi="Times New Roman" w:cs="Times New Roman"/>
          <w:b/>
          <w:sz w:val="32"/>
          <w:szCs w:val="32"/>
        </w:rPr>
        <w:t>Доступность: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- учет возрастных особенностей детей;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- адаптированность материала к возрасту.</w:t>
      </w:r>
    </w:p>
    <w:p w:rsidR="00525373" w:rsidRPr="00AA39DD" w:rsidRDefault="00525373" w:rsidP="005253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b/>
          <w:sz w:val="32"/>
          <w:szCs w:val="32"/>
        </w:rPr>
        <w:t>Систематичность и последовательность: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- постепенная подача материала от простого к сложному;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- частое повторение усвоенных правил и норм.</w:t>
      </w:r>
    </w:p>
    <w:p w:rsidR="00525373" w:rsidRPr="00AA39DD" w:rsidRDefault="00525373" w:rsidP="005253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b/>
          <w:sz w:val="32"/>
          <w:szCs w:val="32"/>
        </w:rPr>
        <w:t>Наглядность: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- учет особенностей мышления.</w:t>
      </w:r>
    </w:p>
    <w:p w:rsidR="00525373" w:rsidRPr="00AA39DD" w:rsidRDefault="00525373" w:rsidP="005253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b/>
          <w:sz w:val="32"/>
          <w:szCs w:val="32"/>
        </w:rPr>
        <w:t>Динамичность: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lastRenderedPageBreak/>
        <w:t>- интеграция программы в разные виды деятельности.</w:t>
      </w:r>
    </w:p>
    <w:p w:rsidR="00525373" w:rsidRPr="00AA39DD" w:rsidRDefault="00525373" w:rsidP="005253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b/>
          <w:sz w:val="32"/>
          <w:szCs w:val="32"/>
        </w:rPr>
        <w:t>Дифференциация:</w:t>
      </w:r>
    </w:p>
    <w:p w:rsidR="00525373" w:rsidRPr="00AA39DD" w:rsidRDefault="00525373" w:rsidP="0052537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- создание благопри</w:t>
      </w:r>
      <w:r w:rsidR="007155F0" w:rsidRPr="00AA39DD">
        <w:rPr>
          <w:rFonts w:ascii="Times New Roman" w:hAnsi="Times New Roman" w:cs="Times New Roman"/>
          <w:sz w:val="32"/>
          <w:szCs w:val="32"/>
        </w:rPr>
        <w:t xml:space="preserve">ятной среды для усвоения норм </w:t>
      </w:r>
    </w:p>
    <w:p w:rsidR="00525373" w:rsidRPr="00AA39DD" w:rsidRDefault="007155F0" w:rsidP="00AA39DD">
      <w:pPr>
        <w:tabs>
          <w:tab w:val="left" w:pos="3135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 xml:space="preserve">и правил здорового  образа  жизни каждым ребенком.  </w:t>
      </w:r>
    </w:p>
    <w:p w:rsidR="00525373" w:rsidRPr="00AA39DD" w:rsidRDefault="00525373" w:rsidP="007455CE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39DD">
        <w:rPr>
          <w:rFonts w:ascii="Times New Roman" w:hAnsi="Times New Roman" w:cs="Times New Roman"/>
          <w:b/>
          <w:color w:val="FF0000"/>
          <w:sz w:val="32"/>
          <w:szCs w:val="32"/>
        </w:rPr>
        <w:t>СРЕДСТВА РЕАЛИЗАЦИИ:</w:t>
      </w:r>
    </w:p>
    <w:p w:rsidR="00525373" w:rsidRPr="00AA39DD" w:rsidRDefault="00525373" w:rsidP="007155F0">
      <w:pPr>
        <w:pStyle w:val="a3"/>
        <w:numPr>
          <w:ilvl w:val="0"/>
          <w:numId w:val="2"/>
        </w:numPr>
        <w:tabs>
          <w:tab w:val="left" w:pos="313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 xml:space="preserve"> Специально организованное обучение. Занятия ОБЖ включены в раздел «Познавательное  развитие» и проводятся 1 раз в  неделю  по перспективно-тематическому плану.</w:t>
      </w:r>
    </w:p>
    <w:p w:rsidR="00525373" w:rsidRPr="00AA39DD" w:rsidRDefault="00525373" w:rsidP="007155F0">
      <w:pPr>
        <w:pStyle w:val="a3"/>
        <w:numPr>
          <w:ilvl w:val="0"/>
          <w:numId w:val="2"/>
        </w:numPr>
        <w:tabs>
          <w:tab w:val="left" w:pos="313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Совместная деятельность педагога с детьми по темам: «Я и правила дорожного движения»; «Пожарная безопасность»; «Я и опасные предметы»; «Безопасное поведение в опасных ситуациях»; «Как устроен я?»;  «С любовью к природе»; «Спорт – залог здоровья!».</w:t>
      </w:r>
    </w:p>
    <w:p w:rsidR="00525373" w:rsidRPr="00AA39DD" w:rsidRDefault="00525373" w:rsidP="007155F0">
      <w:pPr>
        <w:pStyle w:val="a3"/>
        <w:numPr>
          <w:ilvl w:val="0"/>
          <w:numId w:val="2"/>
        </w:numPr>
        <w:tabs>
          <w:tab w:val="left" w:pos="313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Организация здоровьесберегающей и развивающей среды, способствующей конструированию вариантов здорового образа жизни.</w:t>
      </w:r>
    </w:p>
    <w:p w:rsidR="00525373" w:rsidRPr="00AA39DD" w:rsidRDefault="00525373" w:rsidP="007155F0">
      <w:pPr>
        <w:pStyle w:val="a3"/>
        <w:numPr>
          <w:ilvl w:val="0"/>
          <w:numId w:val="2"/>
        </w:numPr>
        <w:tabs>
          <w:tab w:val="left" w:pos="313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Работа с родителями. Предполагает системное и планомерное взаимодействие триады: родитель – ребенок – педагог, для развития культуры здоровья и включает разные формы работы.</w:t>
      </w:r>
    </w:p>
    <w:p w:rsidR="00460EC2" w:rsidRPr="001223F0" w:rsidRDefault="00525373" w:rsidP="00460EC2">
      <w:pPr>
        <w:pStyle w:val="a3"/>
        <w:numPr>
          <w:ilvl w:val="0"/>
          <w:numId w:val="2"/>
        </w:numPr>
        <w:tabs>
          <w:tab w:val="left" w:pos="313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Диагностика. Разработаны и апробированы критерии диагностики усвоения программных задач валеологического образования.</w:t>
      </w:r>
    </w:p>
    <w:p w:rsidR="001223F0" w:rsidRPr="00AA39DD" w:rsidRDefault="001223F0" w:rsidP="001223F0">
      <w:pPr>
        <w:pStyle w:val="a3"/>
        <w:tabs>
          <w:tab w:val="left" w:pos="313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25373" w:rsidRPr="00AA39DD" w:rsidRDefault="00525373" w:rsidP="007455CE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39DD">
        <w:rPr>
          <w:rFonts w:ascii="Times New Roman" w:hAnsi="Times New Roman" w:cs="Times New Roman"/>
          <w:b/>
          <w:color w:val="FF0000"/>
          <w:sz w:val="32"/>
          <w:szCs w:val="32"/>
        </w:rPr>
        <w:t>ОЖИДАЕМЫЕ РЕЗУЛЬТАТЫ:</w:t>
      </w:r>
    </w:p>
    <w:p w:rsidR="00525373" w:rsidRPr="00AA39DD" w:rsidRDefault="00525373" w:rsidP="005253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39DD">
        <w:rPr>
          <w:rFonts w:ascii="Times New Roman" w:hAnsi="Times New Roman" w:cs="Times New Roman"/>
          <w:sz w:val="32"/>
          <w:szCs w:val="32"/>
        </w:rPr>
        <w:t>Полученные ребенком знания и представления о себе, своем здоровье и безопасности позволят найти способы укрепления и сохранения здоровья.</w:t>
      </w:r>
    </w:p>
    <w:p w:rsidR="00525373" w:rsidRPr="00AA39DD" w:rsidRDefault="00525373" w:rsidP="005253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lastRenderedPageBreak/>
        <w:t>Приобретенные навыки помогут осознанно выбрать здоровый образ жизни.</w:t>
      </w:r>
    </w:p>
    <w:p w:rsidR="005E1421" w:rsidRPr="001223F0" w:rsidRDefault="00525373" w:rsidP="00056A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Полученный опыт позволит избежать несчастных случаев.</w:t>
      </w:r>
    </w:p>
    <w:p w:rsidR="001223F0" w:rsidRPr="001223F0" w:rsidRDefault="001223F0" w:rsidP="001223F0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D1F2D" w:rsidRPr="001223F0" w:rsidRDefault="007155F0" w:rsidP="007455C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3F0">
        <w:rPr>
          <w:rFonts w:ascii="Times New Roman" w:hAnsi="Times New Roman" w:cs="Times New Roman"/>
          <w:b/>
          <w:color w:val="FF0000"/>
          <w:sz w:val="32"/>
          <w:szCs w:val="32"/>
        </w:rPr>
        <w:t>МЕТОДЫ РЕАЛИЗАЦИИ:</w:t>
      </w:r>
    </w:p>
    <w:tbl>
      <w:tblPr>
        <w:tblStyle w:val="a4"/>
        <w:tblW w:w="10314" w:type="dxa"/>
        <w:tblLayout w:type="fixed"/>
        <w:tblLook w:val="04A0"/>
      </w:tblPr>
      <w:tblGrid>
        <w:gridCol w:w="3660"/>
        <w:gridCol w:w="3394"/>
        <w:gridCol w:w="3260"/>
      </w:tblGrid>
      <w:tr w:rsidR="00B96618" w:rsidRPr="005E1421" w:rsidTr="00056A93">
        <w:tc>
          <w:tcPr>
            <w:tcW w:w="3660" w:type="dxa"/>
          </w:tcPr>
          <w:p w:rsidR="00B96618" w:rsidRPr="005E1421" w:rsidRDefault="00B96618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3394" w:type="dxa"/>
          </w:tcPr>
          <w:p w:rsidR="00B96618" w:rsidRPr="005E1421" w:rsidRDefault="00B96618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260" w:type="dxa"/>
          </w:tcPr>
          <w:p w:rsidR="00B96618" w:rsidRPr="005E1421" w:rsidRDefault="00B96618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</w:tr>
      <w:tr w:rsidR="00B96618" w:rsidRPr="005E1421" w:rsidTr="0004471D">
        <w:trPr>
          <w:trHeight w:val="9345"/>
        </w:trPr>
        <w:tc>
          <w:tcPr>
            <w:tcW w:w="3660" w:type="dxa"/>
          </w:tcPr>
          <w:p w:rsidR="00B96618" w:rsidRPr="005E1421" w:rsidRDefault="00B96618" w:rsidP="00B9661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Создание здоровьесберегающей и развивающей среды, обеспечивающей комфортное пребывание ребенка в ДОУ.</w:t>
            </w:r>
          </w:p>
          <w:p w:rsidR="00B96618" w:rsidRPr="005E1421" w:rsidRDefault="009A5219" w:rsidP="009A521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Демонстрация разных ситуаций, несущих опасность для здоровья ребенка.</w:t>
            </w:r>
          </w:p>
          <w:p w:rsidR="009A5219" w:rsidRPr="005E1421" w:rsidRDefault="009A5219" w:rsidP="009A521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Организация режима двигательной активности, обеспечивающего нормальную жизнедеятельность.</w:t>
            </w:r>
          </w:p>
          <w:p w:rsidR="009A5219" w:rsidRPr="005E1421" w:rsidRDefault="009A5219" w:rsidP="009A521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Закаливание.</w:t>
            </w:r>
          </w:p>
          <w:p w:rsidR="009A5219" w:rsidRPr="005E1421" w:rsidRDefault="009A5219" w:rsidP="009A521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Создание центра «Я и правила дорожного движения».</w:t>
            </w:r>
          </w:p>
          <w:p w:rsidR="00056A93" w:rsidRPr="00056A93" w:rsidRDefault="009A5219" w:rsidP="0005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Создание автогородка на участке (летний период) для использования</w:t>
            </w:r>
            <w:r w:rsidR="00AF44D3" w:rsidRPr="005E14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знаний в игровой деятельности</w:t>
            </w:r>
            <w:r w:rsidR="00044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</w:tcPr>
          <w:p w:rsidR="00B96618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Развлечения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AF44D3" w:rsidRPr="005E1421" w:rsidRDefault="00AF44D3" w:rsidP="00AF44D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</w:tc>
        <w:tc>
          <w:tcPr>
            <w:tcW w:w="3260" w:type="dxa"/>
          </w:tcPr>
          <w:p w:rsidR="00B96618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, конкурсов.</w:t>
            </w:r>
          </w:p>
          <w:p w:rsidR="00E15DF6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Сбор фотоматериалов.</w:t>
            </w:r>
          </w:p>
          <w:p w:rsidR="00E15DF6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E15DF6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Аудиовизуальная техника.</w:t>
            </w:r>
          </w:p>
          <w:p w:rsidR="00E15DF6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Информационно-агитационные стенды.</w:t>
            </w:r>
          </w:p>
          <w:p w:rsidR="00E15DF6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  <w:p w:rsidR="00E15DF6" w:rsidRPr="005E1421" w:rsidRDefault="00E15DF6" w:rsidP="00E15DF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421">
              <w:rPr>
                <w:rFonts w:ascii="Times New Roman" w:hAnsi="Times New Roman" w:cs="Times New Roman"/>
                <w:sz w:val="28"/>
                <w:szCs w:val="28"/>
              </w:rPr>
              <w:t>Личный пример взрослых.</w:t>
            </w:r>
          </w:p>
        </w:tc>
      </w:tr>
    </w:tbl>
    <w:p w:rsidR="005E1421" w:rsidRDefault="005E1421" w:rsidP="005E1421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3F0" w:rsidRPr="005E1421" w:rsidRDefault="001223F0" w:rsidP="005E1421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561" w:rsidRDefault="00FE6561" w:rsidP="007455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6561" w:rsidRDefault="00FE6561" w:rsidP="007455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1F2D" w:rsidRPr="00AA39DD" w:rsidRDefault="00E15DF6" w:rsidP="007455C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39D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АПРАВЛЕНИЯ РАБОТЫ:</w:t>
      </w:r>
    </w:p>
    <w:p w:rsidR="00E15DF6" w:rsidRPr="00AA39DD" w:rsidRDefault="004466BC" w:rsidP="004466B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Я и правила дорожного движения;</w:t>
      </w:r>
    </w:p>
    <w:p w:rsidR="004466BC" w:rsidRPr="00AA39DD" w:rsidRDefault="004466BC" w:rsidP="004466B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Пожарная безопасность;</w:t>
      </w:r>
    </w:p>
    <w:p w:rsidR="004466BC" w:rsidRPr="00AA39DD" w:rsidRDefault="004466BC" w:rsidP="004466B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Я и опасные предметы;</w:t>
      </w:r>
    </w:p>
    <w:p w:rsidR="004466BC" w:rsidRPr="00AA39DD" w:rsidRDefault="004466BC" w:rsidP="004466B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Безопасное поведение в опасных ситуациях;</w:t>
      </w:r>
    </w:p>
    <w:p w:rsidR="004466BC" w:rsidRPr="00AA39DD" w:rsidRDefault="004466BC" w:rsidP="004466B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Как устроен я?;</w:t>
      </w:r>
    </w:p>
    <w:p w:rsidR="004466BC" w:rsidRPr="00AA39DD" w:rsidRDefault="004466BC" w:rsidP="004466B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С любовью к природе;</w:t>
      </w:r>
    </w:p>
    <w:p w:rsidR="005E1421" w:rsidRPr="00AA39DD" w:rsidRDefault="004466BC" w:rsidP="00AA39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9DD">
        <w:rPr>
          <w:rFonts w:ascii="Times New Roman" w:hAnsi="Times New Roman" w:cs="Times New Roman"/>
          <w:sz w:val="32"/>
          <w:szCs w:val="32"/>
        </w:rPr>
        <w:t>Спорт – залог здоровья!</w:t>
      </w:r>
    </w:p>
    <w:p w:rsidR="008724BD" w:rsidRDefault="008724BD" w:rsidP="00446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9DD" w:rsidRDefault="00AA39DD" w:rsidP="00446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3F0" w:rsidRPr="005E1421" w:rsidRDefault="001223F0" w:rsidP="00446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48C" w:rsidRPr="00AA39DD" w:rsidRDefault="004466BC" w:rsidP="007455C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A39DD">
        <w:rPr>
          <w:rFonts w:ascii="Times New Roman" w:hAnsi="Times New Roman" w:cs="Times New Roman"/>
          <w:b/>
          <w:color w:val="FF0000"/>
          <w:sz w:val="48"/>
          <w:szCs w:val="48"/>
        </w:rPr>
        <w:t>ПЕРСПЕКТИВНОЕ ПЛАНИРОВАНИЕ.</w:t>
      </w:r>
    </w:p>
    <w:p w:rsidR="005E1421" w:rsidRDefault="005E1421" w:rsidP="007455C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3F0" w:rsidRDefault="001223F0" w:rsidP="007455C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421" w:rsidRPr="005E1421" w:rsidRDefault="005E1421" w:rsidP="007455C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3402"/>
        <w:gridCol w:w="4395"/>
        <w:gridCol w:w="2835"/>
      </w:tblGrid>
      <w:tr w:rsidR="00FE045A" w:rsidRPr="005E1421" w:rsidTr="00AA39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45A" w:rsidRPr="005E1421" w:rsidRDefault="00FE045A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BB2"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4395" w:type="dxa"/>
          </w:tcPr>
          <w:p w:rsidR="00FE045A" w:rsidRPr="005E1421" w:rsidRDefault="00FE045A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E045A" w:rsidRPr="005E1421" w:rsidRDefault="00FE045A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FE045A" w:rsidRPr="005E1421" w:rsidTr="00AA39DD">
        <w:trPr>
          <w:cantSplit/>
          <w:trHeight w:val="39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45A" w:rsidRPr="00AA39DD" w:rsidRDefault="00FE045A" w:rsidP="00FE0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DD">
              <w:rPr>
                <w:rFonts w:ascii="Times New Roman" w:hAnsi="Times New Roman" w:cs="Times New Roman"/>
                <w:b/>
                <w:sz w:val="28"/>
                <w:szCs w:val="28"/>
              </w:rPr>
              <w:t>Я и правила дорожного движения</w:t>
            </w:r>
          </w:p>
          <w:p w:rsidR="00FE045A" w:rsidRDefault="00FE045A" w:rsidP="00FE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5E1421" w:rsidRDefault="00B403DB" w:rsidP="00FE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5E1421" w:rsidRDefault="00FE045A" w:rsidP="00FE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43100" cy="1943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E045A" w:rsidRPr="00B403DB" w:rsidRDefault="00FE045A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FE045A" w:rsidP="004466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элементами улицы.</w:t>
            </w:r>
          </w:p>
          <w:p w:rsidR="00FE045A" w:rsidRPr="00B403DB" w:rsidRDefault="00FE045A" w:rsidP="004466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дорожными знаками; научить различать и понимать, что обозначают некоторые дорожные знаки.</w:t>
            </w:r>
          </w:p>
          <w:p w:rsidR="00FE045A" w:rsidRPr="00B403DB" w:rsidRDefault="00FE045A" w:rsidP="004466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в общественном транспорте, научить безопасному поведению.</w:t>
            </w:r>
          </w:p>
          <w:p w:rsidR="00FE045A" w:rsidRPr="00B403DB" w:rsidRDefault="00FE045A" w:rsidP="004466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опасные ситуации, которые могут возникнуть при катании на велосипеде; научить детей правилам поведения в таких ситуациях.</w:t>
            </w:r>
          </w:p>
          <w:p w:rsidR="00056A93" w:rsidRPr="00B403DB" w:rsidRDefault="00FE045A" w:rsidP="000447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Научить детей безопасному поведению на улице; объяснить, где можно играть, а где нет.</w:t>
            </w:r>
          </w:p>
          <w:p w:rsidR="0004471D" w:rsidRPr="00B403DB" w:rsidRDefault="0004471D" w:rsidP="00044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Pr="00B403DB" w:rsidRDefault="0004471D" w:rsidP="00044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45A" w:rsidRPr="00B403DB" w:rsidRDefault="00FE045A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Устройство проезжей части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В городском транспорте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е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Default="00FE045A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1D" w:rsidRDefault="0004471D" w:rsidP="004466BC">
      <w:pPr>
        <w:rPr>
          <w:rFonts w:ascii="Times New Roman" w:hAnsi="Times New Roman" w:cs="Times New Roman"/>
          <w:sz w:val="24"/>
          <w:szCs w:val="24"/>
        </w:rPr>
      </w:pPr>
    </w:p>
    <w:p w:rsidR="00B403DB" w:rsidRDefault="00B403DB" w:rsidP="004466BC">
      <w:pPr>
        <w:rPr>
          <w:rFonts w:ascii="Times New Roman" w:hAnsi="Times New Roman" w:cs="Times New Roman"/>
          <w:sz w:val="24"/>
          <w:szCs w:val="24"/>
        </w:rPr>
      </w:pPr>
    </w:p>
    <w:p w:rsidR="001223F0" w:rsidRPr="005E1421" w:rsidRDefault="001223F0" w:rsidP="004466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3402"/>
        <w:gridCol w:w="4395"/>
        <w:gridCol w:w="2835"/>
      </w:tblGrid>
      <w:tr w:rsidR="00FE045A" w:rsidRPr="005E1421" w:rsidTr="00460EC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45A" w:rsidRPr="005E1421" w:rsidRDefault="00FE045A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BB2"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395" w:type="dxa"/>
          </w:tcPr>
          <w:p w:rsidR="00FE045A" w:rsidRPr="005E1421" w:rsidRDefault="00FE045A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E045A" w:rsidRPr="005E1421" w:rsidRDefault="00FE045A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FE045A" w:rsidRPr="005E1421" w:rsidTr="00460EC2">
        <w:trPr>
          <w:cantSplit/>
          <w:trHeight w:val="3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38" w:rsidRPr="00B403DB" w:rsidRDefault="00FE045A" w:rsidP="00FE0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DB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  <w:p w:rsidR="00F94138" w:rsidRPr="00B403DB" w:rsidRDefault="00F94138" w:rsidP="00F94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5A" w:rsidRPr="005E1421" w:rsidRDefault="00F94138" w:rsidP="00F9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57400" cy="18954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E045A" w:rsidRPr="00B403DB" w:rsidRDefault="00FE045A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FE045A" w:rsidP="00FE045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«пожарной каланчи»; рассмотреть и обсудить причины и ситуации возникновения пожаров, научить детей, как действовать во время пожара.</w:t>
            </w:r>
          </w:p>
          <w:p w:rsidR="00FE045A" w:rsidRPr="00B403DB" w:rsidRDefault="00FE045A" w:rsidP="00FE045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жароопасными предметами, сформировать чувство опасности огня; довести до сознания мысль о том, что этими предметами нельзя пользоваться самостоятельно.</w:t>
            </w:r>
          </w:p>
          <w:p w:rsidR="00B17DC1" w:rsidRPr="00B403DB" w:rsidRDefault="00B17DC1" w:rsidP="00FE045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пожарного. Убедить, что труд пожарного нужное и почетное дело.</w:t>
            </w:r>
          </w:p>
          <w:p w:rsidR="00B17DC1" w:rsidRDefault="00B17DC1" w:rsidP="00FE045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Изучить на практике свойства огня. Продолжать знакомить с правилами пожарной безопасности.</w:t>
            </w:r>
          </w:p>
          <w:p w:rsidR="00B403DB" w:rsidRPr="00B403DB" w:rsidRDefault="00B403DB" w:rsidP="00B4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45A" w:rsidRPr="00B403DB" w:rsidRDefault="00FE045A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</w:p>
          <w:p w:rsidR="00AA39DD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A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045A" w:rsidRPr="00B403DB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.</w:t>
            </w:r>
          </w:p>
          <w:p w:rsidR="00AA39DD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1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7DC1" w:rsidRPr="00B403DB">
              <w:rPr>
                <w:rFonts w:ascii="Times New Roman" w:hAnsi="Times New Roman" w:cs="Times New Roman"/>
                <w:sz w:val="24"/>
                <w:szCs w:val="24"/>
              </w:rPr>
              <w:t>Профессия – пожарный.</w:t>
            </w:r>
          </w:p>
          <w:p w:rsidR="00AA39DD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1" w:rsidRPr="00B403DB" w:rsidRDefault="00AA39DD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17DC1" w:rsidRPr="00B403DB">
              <w:rPr>
                <w:rFonts w:ascii="Times New Roman" w:hAnsi="Times New Roman" w:cs="Times New Roman"/>
                <w:sz w:val="24"/>
                <w:szCs w:val="24"/>
              </w:rPr>
              <w:t>Огонь и вода.</w:t>
            </w:r>
          </w:p>
          <w:p w:rsidR="00B17DC1" w:rsidRPr="00B403DB" w:rsidRDefault="00B17DC1" w:rsidP="00AA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DB">
              <w:rPr>
                <w:rFonts w:ascii="Times New Roman" w:hAnsi="Times New Roman" w:cs="Times New Roman"/>
                <w:sz w:val="24"/>
                <w:szCs w:val="24"/>
              </w:rPr>
              <w:t>Огонь дышит.</w:t>
            </w:r>
          </w:p>
        </w:tc>
      </w:tr>
    </w:tbl>
    <w:p w:rsidR="00B403DB" w:rsidRPr="00AA39DD" w:rsidRDefault="00B403DB" w:rsidP="00B17DC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651" w:type="dxa"/>
        <w:tblInd w:w="89" w:type="dxa"/>
        <w:tblLayout w:type="fixed"/>
        <w:tblLook w:val="04A0"/>
      </w:tblPr>
      <w:tblGrid>
        <w:gridCol w:w="3421"/>
        <w:gridCol w:w="4395"/>
        <w:gridCol w:w="2835"/>
      </w:tblGrid>
      <w:tr w:rsidR="00F94138" w:rsidRPr="005E1421" w:rsidTr="00460EC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38" w:rsidRPr="005E1421" w:rsidRDefault="00F94138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BB2"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395" w:type="dxa"/>
          </w:tcPr>
          <w:p w:rsidR="00F94138" w:rsidRPr="005E1421" w:rsidRDefault="00F94138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94138" w:rsidRPr="005E1421" w:rsidRDefault="00F94138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F94138" w:rsidRPr="005E1421" w:rsidTr="00AA39DD">
        <w:trPr>
          <w:cantSplit/>
          <w:trHeight w:val="52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38" w:rsidRPr="00B403DB" w:rsidRDefault="00F94138" w:rsidP="00F94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DB">
              <w:rPr>
                <w:rFonts w:ascii="Times New Roman" w:hAnsi="Times New Roman" w:cs="Times New Roman"/>
                <w:b/>
                <w:sz w:val="28"/>
                <w:szCs w:val="28"/>
              </w:rPr>
              <w:t>Я и опасные предметы</w:t>
            </w:r>
          </w:p>
          <w:p w:rsidR="00F94138" w:rsidRPr="00B403DB" w:rsidRDefault="00F94138" w:rsidP="00F94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38" w:rsidRPr="005E1421" w:rsidRDefault="00F94138" w:rsidP="00F9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19050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94138" w:rsidRPr="005E1421" w:rsidRDefault="00F94138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8" w:rsidRPr="005E1421" w:rsidRDefault="00F94138" w:rsidP="00F941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едметами, требующими осторожного обращения, внимания.</w:t>
            </w:r>
          </w:p>
          <w:p w:rsidR="00F94138" w:rsidRPr="005E1421" w:rsidRDefault="00F94138" w:rsidP="00F941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сказать об опасных предметах, объяснить, где необходимо хранить такие предметы, чтобы не причинять вреда себе и окружающим.</w:t>
            </w:r>
          </w:p>
          <w:p w:rsidR="00F94138" w:rsidRPr="005E1421" w:rsidRDefault="00F94138" w:rsidP="00F941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сказать, чем могут быть опасны игры у окна и на балконе, познакомить с другими бытовыми опасностями.</w:t>
            </w:r>
          </w:p>
          <w:p w:rsidR="00AA39DD" w:rsidRDefault="00F94138" w:rsidP="00056A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Отработать с детьми запоминание и твердое знание своего адреса; умение назвать ориентиры, которые помогут найти его место жительства.</w:t>
            </w:r>
          </w:p>
          <w:p w:rsidR="00B403DB" w:rsidRDefault="00B403DB" w:rsidP="00B4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F0" w:rsidRPr="00B403DB" w:rsidRDefault="001223F0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4138" w:rsidRPr="005E1421" w:rsidRDefault="00F94138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8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138" w:rsidRPr="00B403DB">
              <w:rPr>
                <w:rFonts w:ascii="Times New Roman" w:hAnsi="Times New Roman" w:cs="Times New Roman"/>
                <w:sz w:val="24"/>
                <w:szCs w:val="24"/>
              </w:rPr>
              <w:t>Предметы, требующие осторожного обращения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8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4138" w:rsidRPr="00B403DB">
              <w:rPr>
                <w:rFonts w:ascii="Times New Roman" w:hAnsi="Times New Roman" w:cs="Times New Roman"/>
                <w:sz w:val="24"/>
                <w:szCs w:val="24"/>
              </w:rPr>
              <w:t>Использование и хранение опасных предметов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8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4138" w:rsidRPr="00B403D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окно, балкон и другие бытовые опасности. 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8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4138" w:rsidRPr="00B403DB">
              <w:rPr>
                <w:rFonts w:ascii="Times New Roman" w:hAnsi="Times New Roman" w:cs="Times New Roman"/>
                <w:sz w:val="24"/>
                <w:szCs w:val="24"/>
              </w:rPr>
              <w:t>Знаешь ли ты свой адрес, телефон, и можешь ли объяснить, где живешь?</w:t>
            </w:r>
          </w:p>
          <w:p w:rsidR="00F94138" w:rsidRPr="005E1421" w:rsidRDefault="00F94138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03DB" w:rsidRPr="005E1421" w:rsidRDefault="00B403DB" w:rsidP="00F941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01" w:type="dxa"/>
        <w:tblInd w:w="239" w:type="dxa"/>
        <w:tblLayout w:type="fixed"/>
        <w:tblLook w:val="04A0"/>
      </w:tblPr>
      <w:tblGrid>
        <w:gridCol w:w="3271"/>
        <w:gridCol w:w="4395"/>
        <w:gridCol w:w="2835"/>
      </w:tblGrid>
      <w:tr w:rsidR="007C1580" w:rsidRPr="005E1421" w:rsidTr="00460EC2">
        <w:trPr>
          <w:trHeight w:val="25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80" w:rsidRPr="005E1421" w:rsidRDefault="007C1580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483BB2"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395" w:type="dxa"/>
          </w:tcPr>
          <w:p w:rsidR="007C1580" w:rsidRPr="005E1421" w:rsidRDefault="007C1580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7C1580" w:rsidRPr="005E1421" w:rsidRDefault="007C1580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7C1580" w:rsidRPr="005E1421" w:rsidTr="00460EC2">
        <w:trPr>
          <w:cantSplit/>
          <w:trHeight w:val="41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80" w:rsidRPr="00B403DB" w:rsidRDefault="007C1580" w:rsidP="007C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D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поведение в опасных ситуациях</w:t>
            </w:r>
          </w:p>
          <w:p w:rsidR="007C1580" w:rsidRDefault="007C1580" w:rsidP="007C1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DB" w:rsidRPr="00B403DB" w:rsidRDefault="00B403DB" w:rsidP="007C1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80" w:rsidRPr="005E1421" w:rsidRDefault="007C1580" w:rsidP="007C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71675" cy="20193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7C1580" w:rsidRPr="005E1421" w:rsidRDefault="007C1580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Pr="005E1421" w:rsidRDefault="007C1580" w:rsidP="007C158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обсудить опасные ситуации, которые могут возникнуть на улице и дома при контакте с незнакомыми людьми. </w:t>
            </w:r>
          </w:p>
          <w:p w:rsidR="007C1580" w:rsidRPr="005E1421" w:rsidRDefault="007C1580" w:rsidP="007C158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      </w:r>
          </w:p>
          <w:p w:rsidR="007C1580" w:rsidRPr="005E1421" w:rsidRDefault="007C1580" w:rsidP="007C158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«милиционер», познакомить с номером «02»; научить вызывать милицию в экстренных случаях.</w:t>
            </w:r>
          </w:p>
          <w:p w:rsidR="007C1580" w:rsidRPr="005E1421" w:rsidRDefault="007C1580" w:rsidP="007C158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Познакомить со службой скорой помощи, с номером телефона «03», научить вызывать скорую помощь по телефону.</w:t>
            </w:r>
          </w:p>
          <w:p w:rsidR="007C1580" w:rsidRDefault="007C1580" w:rsidP="007C158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усвоить, что если они потерялись на улице, то обращаться за помощью можно не к любому взрослому, а только к милиционеру, военному, продавцу.</w:t>
            </w:r>
          </w:p>
          <w:p w:rsidR="00B403DB" w:rsidRPr="005E1421" w:rsidRDefault="00B403DB" w:rsidP="00B4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80" w:rsidRPr="005E1421" w:rsidRDefault="007C1580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580" w:rsidRPr="00B403DB">
              <w:rPr>
                <w:rFonts w:ascii="Times New Roman" w:hAnsi="Times New Roman" w:cs="Times New Roman"/>
                <w:sz w:val="24"/>
                <w:szCs w:val="24"/>
              </w:rPr>
              <w:t xml:space="preserve"> Опасные ситуации: контакты с незнакомыми людьми дома и на улице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1580" w:rsidRPr="00B403DB">
              <w:rPr>
                <w:rFonts w:ascii="Times New Roman" w:hAnsi="Times New Roman" w:cs="Times New Roman"/>
                <w:sz w:val="24"/>
                <w:szCs w:val="24"/>
              </w:rPr>
              <w:t>Внешность человека может быть обманчива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1580" w:rsidRPr="00B403DB">
              <w:rPr>
                <w:rFonts w:ascii="Times New Roman" w:hAnsi="Times New Roman" w:cs="Times New Roman"/>
                <w:sz w:val="24"/>
                <w:szCs w:val="24"/>
              </w:rPr>
              <w:t>Как вызвать милицию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1580" w:rsidRPr="00B403DB">
              <w:rPr>
                <w:rFonts w:ascii="Times New Roman" w:hAnsi="Times New Roman" w:cs="Times New Roman"/>
                <w:sz w:val="24"/>
                <w:szCs w:val="24"/>
              </w:rPr>
              <w:t>Скорая помощь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1580" w:rsidRPr="00B403DB">
              <w:rPr>
                <w:rFonts w:ascii="Times New Roman" w:hAnsi="Times New Roman" w:cs="Times New Roman"/>
                <w:sz w:val="24"/>
                <w:szCs w:val="24"/>
              </w:rPr>
              <w:t xml:space="preserve"> К кому можно обратиться за помощью, если ты потерялся на улице</w:t>
            </w:r>
          </w:p>
          <w:p w:rsidR="007C1580" w:rsidRPr="005E1421" w:rsidRDefault="007C1580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80" w:rsidRPr="005E1421" w:rsidRDefault="007C1580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EC2" w:rsidRPr="005E1421" w:rsidRDefault="00460EC2" w:rsidP="00F941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01" w:type="dxa"/>
        <w:tblInd w:w="239" w:type="dxa"/>
        <w:tblLayout w:type="fixed"/>
        <w:tblLook w:val="04A0"/>
      </w:tblPr>
      <w:tblGrid>
        <w:gridCol w:w="3230"/>
        <w:gridCol w:w="4861"/>
        <w:gridCol w:w="2410"/>
      </w:tblGrid>
      <w:tr w:rsidR="00F9151C" w:rsidRPr="005E1421" w:rsidTr="001223F0">
        <w:trPr>
          <w:trHeight w:val="23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D1B" w:rsidRPr="005E1421" w:rsidRDefault="003A6D1B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BB2"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861" w:type="dxa"/>
          </w:tcPr>
          <w:p w:rsidR="003A6D1B" w:rsidRPr="005E1421" w:rsidRDefault="003A6D1B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3A6D1B" w:rsidRPr="005E1421" w:rsidRDefault="003A6D1B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F9151C" w:rsidRPr="005E1421" w:rsidTr="001223F0">
        <w:trPr>
          <w:cantSplit/>
          <w:trHeight w:val="551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D1B" w:rsidRPr="00B403DB" w:rsidRDefault="003A6D1B" w:rsidP="00DA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DB">
              <w:rPr>
                <w:rFonts w:ascii="Times New Roman" w:hAnsi="Times New Roman" w:cs="Times New Roman"/>
                <w:b/>
                <w:sz w:val="28"/>
                <w:szCs w:val="28"/>
              </w:rPr>
              <w:t>Как устроен я?</w:t>
            </w:r>
          </w:p>
          <w:p w:rsidR="003A6D1B" w:rsidRDefault="003A6D1B" w:rsidP="00DA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DB" w:rsidRPr="00B403DB" w:rsidRDefault="00B403DB" w:rsidP="00DA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D1B" w:rsidRPr="005E1421" w:rsidRDefault="003A6D1B" w:rsidP="00F8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195262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3A6D1B" w:rsidRPr="005E1421" w:rsidRDefault="003A6D1B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1B" w:rsidRPr="005E1421" w:rsidRDefault="00F804BF" w:rsidP="00F804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смотреть и рассказать, как устроено тело человека.</w:t>
            </w:r>
          </w:p>
          <w:p w:rsidR="00F804BF" w:rsidRPr="005E1421" w:rsidRDefault="00F804BF" w:rsidP="00F804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Познакомить с внешним видом некоторых внутренних органов, рассказать об их работе.</w:t>
            </w:r>
          </w:p>
          <w:p w:rsidR="00F9151C" w:rsidRPr="005E1421" w:rsidRDefault="00F804BF" w:rsidP="00F804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организма человека, особенностью и назначением его внутренних органов.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б инфекционных заболеваниях и их возбудителях: микробах и вирусах; рассказать о профилактике заболеваний. 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 необходимость и важность соблюдения гигиенических процедур.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Научить детей бережно относиться к своему здоровью, заботиться о нем, избегать ситуаций, приносящих вред здоровью.</w:t>
            </w:r>
          </w:p>
          <w:p w:rsidR="00056A93" w:rsidRDefault="00056A93" w:rsidP="00F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5E1421" w:rsidRDefault="00B403DB" w:rsidP="00F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6D1B" w:rsidRPr="005E1421" w:rsidRDefault="003A6D1B" w:rsidP="003A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BF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04BF" w:rsidRPr="00B403DB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BF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04BF" w:rsidRPr="00B403DB">
              <w:rPr>
                <w:rFonts w:ascii="Times New Roman" w:hAnsi="Times New Roman" w:cs="Times New Roman"/>
                <w:sz w:val="24"/>
                <w:szCs w:val="24"/>
              </w:rPr>
              <w:t>Работа внутренних органов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BF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04BF" w:rsidRPr="00B403DB">
              <w:rPr>
                <w:rFonts w:ascii="Times New Roman" w:hAnsi="Times New Roman" w:cs="Times New Roman"/>
                <w:sz w:val="24"/>
                <w:szCs w:val="24"/>
              </w:rPr>
              <w:t>Экскурсия в анатомический музей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Вирусы и микробы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Здоровье и болезнь.</w:t>
            </w:r>
          </w:p>
          <w:p w:rsidR="00F804BF" w:rsidRPr="005E1421" w:rsidRDefault="00F804BF" w:rsidP="00F91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EC2" w:rsidRDefault="00460EC2" w:rsidP="00F9151C">
      <w:pPr>
        <w:rPr>
          <w:rFonts w:ascii="Times New Roman" w:hAnsi="Times New Roman" w:cs="Times New Roman"/>
          <w:sz w:val="24"/>
          <w:szCs w:val="24"/>
        </w:rPr>
      </w:pPr>
    </w:p>
    <w:p w:rsidR="00B403DB" w:rsidRPr="005E1421" w:rsidRDefault="00B403DB" w:rsidP="00F915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3260"/>
        <w:gridCol w:w="4820"/>
        <w:gridCol w:w="2410"/>
      </w:tblGrid>
      <w:tr w:rsidR="00F9151C" w:rsidRPr="005E1421" w:rsidTr="0004471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51C" w:rsidRPr="005E1421" w:rsidRDefault="00F9151C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BB2"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820" w:type="dxa"/>
          </w:tcPr>
          <w:p w:rsidR="00F9151C" w:rsidRPr="005E1421" w:rsidRDefault="00F9151C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F9151C" w:rsidRPr="005E1421" w:rsidRDefault="00F9151C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F9151C" w:rsidRPr="005E1421" w:rsidTr="0004471D">
        <w:trPr>
          <w:cantSplit/>
          <w:trHeight w:val="38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BB2" w:rsidRPr="005E1421" w:rsidRDefault="00483BB2" w:rsidP="00F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С любовью к природе</w:t>
            </w:r>
          </w:p>
          <w:p w:rsidR="00483BB2" w:rsidRPr="005E1421" w:rsidRDefault="00483BB2" w:rsidP="004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Pr="005E1421" w:rsidRDefault="00483BB2" w:rsidP="004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8325" cy="20097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9151C" w:rsidRPr="005E1421" w:rsidRDefault="00F9151C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Pr="005E1421" w:rsidRDefault="00F9151C" w:rsidP="00F915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риродоохранное поведение, бережное отношение к своей земле. 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лесе, воспитывать бережное отношение к растениям, к обитателям леса.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е детей о лесе; уточнить знания о птицах; воспитывать бережное отношение к лесу и его обитателям.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ъедобными и несъедобными грибами, научить различать грибы по внешнему виду.</w:t>
            </w:r>
          </w:p>
          <w:p w:rsidR="00F9151C" w:rsidRPr="005E1421" w:rsidRDefault="00F9151C" w:rsidP="00F915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Познакомить со съедобными ягодами и ядовитыми растениями, научить различать их по внешним признакам.</w:t>
            </w:r>
          </w:p>
          <w:p w:rsidR="00F9151C" w:rsidRDefault="00F9151C" w:rsidP="00F915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сказать об опасных ситуациях, которые могут возникнуть при контакте с животными.</w:t>
            </w:r>
          </w:p>
          <w:p w:rsidR="00B403DB" w:rsidRDefault="00B403DB" w:rsidP="00B4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Default="00B403DB" w:rsidP="00B4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B" w:rsidRPr="005E1421" w:rsidRDefault="00B403DB" w:rsidP="00B4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51C" w:rsidRPr="005E1421" w:rsidRDefault="00F9151C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Будем беречь, и охранять природу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Игра – экскурсия:      Дружно за руки возьмемся в лес зеленый мы пойдем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Комплексное занятие: Берегите лес.</w:t>
            </w:r>
          </w:p>
          <w:p w:rsidR="00B403DB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грибы.</w:t>
            </w:r>
          </w:p>
          <w:p w:rsidR="001223F0" w:rsidRPr="00B403DB" w:rsidRDefault="001223F0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Съедобные ягоды и ядовитые растения.</w:t>
            </w:r>
          </w:p>
          <w:p w:rsidR="001223F0" w:rsidRPr="00B403DB" w:rsidRDefault="001223F0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1C" w:rsidRPr="00B403DB" w:rsidRDefault="00B403DB" w:rsidP="00B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9151C" w:rsidRPr="00B403DB">
              <w:rPr>
                <w:rFonts w:ascii="Times New Roman" w:hAnsi="Times New Roman" w:cs="Times New Roman"/>
                <w:sz w:val="24"/>
                <w:szCs w:val="24"/>
              </w:rPr>
              <w:t>Контакты с животными.</w:t>
            </w:r>
          </w:p>
        </w:tc>
      </w:tr>
    </w:tbl>
    <w:p w:rsidR="00460EC2" w:rsidRPr="005E1421" w:rsidRDefault="00460EC2" w:rsidP="00483BB2">
      <w:p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5" w:type="dxa"/>
        <w:tblInd w:w="285" w:type="dxa"/>
        <w:tblLayout w:type="fixed"/>
        <w:tblLook w:val="04A0"/>
      </w:tblPr>
      <w:tblGrid>
        <w:gridCol w:w="3225"/>
        <w:gridCol w:w="4820"/>
        <w:gridCol w:w="2410"/>
      </w:tblGrid>
      <w:tr w:rsidR="00483BB2" w:rsidRPr="005E1421" w:rsidTr="007455CE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BB2" w:rsidRPr="005E1421" w:rsidRDefault="00483BB2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4820" w:type="dxa"/>
          </w:tcPr>
          <w:p w:rsidR="00483BB2" w:rsidRPr="005E1421" w:rsidRDefault="00483BB2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483BB2" w:rsidRPr="005E1421" w:rsidRDefault="00483BB2" w:rsidP="00DA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483BB2" w:rsidRPr="005E1421" w:rsidTr="007455CE">
        <w:trPr>
          <w:cantSplit/>
          <w:trHeight w:val="386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74" w:rsidRPr="005E1421" w:rsidRDefault="00483BB2" w:rsidP="00483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b/>
                <w:sz w:val="24"/>
                <w:szCs w:val="24"/>
              </w:rPr>
              <w:t>Спорт – залог здоровья!</w:t>
            </w:r>
          </w:p>
          <w:p w:rsidR="00A93974" w:rsidRPr="005E1421" w:rsidRDefault="00A93974" w:rsidP="00A9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2" w:rsidRPr="005E1421" w:rsidRDefault="00A93974" w:rsidP="00A9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2066925"/>
                  <wp:effectExtent l="19050" t="0" r="0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30000"/>
                          </a:blip>
                          <a:srcRect r="44361" b="5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83BB2" w:rsidRPr="005E1421" w:rsidRDefault="00483BB2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2" w:rsidRPr="005E1421" w:rsidRDefault="00483BB2" w:rsidP="00483BB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, формировать понятие о здоровом образе жизни, о значении спорта для здоровья человека.</w:t>
            </w:r>
          </w:p>
          <w:p w:rsidR="00483BB2" w:rsidRPr="005E1421" w:rsidRDefault="00483BB2" w:rsidP="00483BB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Обсудить с детьми различные опасные ситуации, которые могут возникнуть при играх во дворе дома; научить предвидеть возникновение опасных ситуаций.</w:t>
            </w:r>
          </w:p>
          <w:p w:rsidR="00483BB2" w:rsidRPr="005E1421" w:rsidRDefault="00483BB2" w:rsidP="00483BB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правильном режиме дня и пользе его соблюдения для здоровья.</w:t>
            </w:r>
          </w:p>
          <w:p w:rsidR="00483BB2" w:rsidRPr="005E1421" w:rsidRDefault="00483BB2" w:rsidP="00483BB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1">
              <w:rPr>
                <w:rFonts w:ascii="Times New Roman" w:hAnsi="Times New Roman" w:cs="Times New Roman"/>
                <w:sz w:val="24"/>
                <w:szCs w:val="24"/>
              </w:rPr>
              <w:t>Рассказать о назначении одежды, видах одежды.</w:t>
            </w:r>
          </w:p>
          <w:p w:rsidR="00483BB2" w:rsidRDefault="00483BB2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93" w:rsidRDefault="00056A93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93" w:rsidRDefault="00056A93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93" w:rsidRDefault="00056A93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93" w:rsidRDefault="00056A93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1D" w:rsidRDefault="0004471D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93" w:rsidRPr="005E1421" w:rsidRDefault="00056A93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BB2" w:rsidRPr="005E1421" w:rsidRDefault="00483BB2" w:rsidP="00DA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2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BB2" w:rsidRPr="001223F0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:rsidR="001223F0" w:rsidRPr="001223F0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2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BB2" w:rsidRPr="001223F0">
              <w:rPr>
                <w:rFonts w:ascii="Times New Roman" w:hAnsi="Times New Roman" w:cs="Times New Roman"/>
                <w:sz w:val="24"/>
                <w:szCs w:val="24"/>
              </w:rPr>
              <w:t>Игры во дворе.</w:t>
            </w:r>
          </w:p>
          <w:p w:rsidR="001223F0" w:rsidRPr="001223F0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2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BB2" w:rsidRPr="001223F0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  <w:p w:rsidR="001223F0" w:rsidRPr="001223F0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2" w:rsidRPr="001223F0" w:rsidRDefault="001223F0" w:rsidP="0012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3BB2" w:rsidRPr="001223F0">
              <w:rPr>
                <w:rFonts w:ascii="Times New Roman" w:hAnsi="Times New Roman" w:cs="Times New Roman"/>
                <w:sz w:val="24"/>
                <w:szCs w:val="24"/>
              </w:rPr>
              <w:t>Одежда и здоровье.</w:t>
            </w:r>
          </w:p>
          <w:p w:rsidR="00483BB2" w:rsidRPr="005E1421" w:rsidRDefault="00483BB2" w:rsidP="00DA1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421" w:rsidRDefault="00AD1463" w:rsidP="00AD1463">
      <w:pPr>
        <w:rPr>
          <w:rFonts w:ascii="Times New Roman" w:hAnsi="Times New Roman" w:cs="Times New Roman"/>
          <w:b/>
          <w:sz w:val="24"/>
          <w:szCs w:val="24"/>
        </w:rPr>
      </w:pPr>
      <w:r w:rsidRPr="005E14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B403DB" w:rsidRDefault="00B403DB" w:rsidP="00AD1463">
      <w:pPr>
        <w:rPr>
          <w:rFonts w:ascii="Times New Roman" w:hAnsi="Times New Roman" w:cs="Times New Roman"/>
          <w:b/>
          <w:sz w:val="24"/>
          <w:szCs w:val="24"/>
        </w:rPr>
      </w:pPr>
    </w:p>
    <w:p w:rsidR="00663FB0" w:rsidRDefault="00787956" w:rsidP="00663FB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5.25pt" fillcolor="#00b0f0" strokecolor="blue">
            <v:shadow color="#868686"/>
            <v:textpath style="font-family:&quot;Arial Black&quot;;v-text-kern:t" trim="t" fitpath="t" string="Список использованной литературы:"/>
          </v:shape>
        </w:pict>
      </w:r>
    </w:p>
    <w:p w:rsidR="00663FB0" w:rsidRDefault="00663FB0" w:rsidP="00663FB0"/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бастрова А.А. «Справочник заведующего дошкольным общеобразовательным   учреждением». М: «ВАКО», 2008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BF">
        <w:rPr>
          <w:rFonts w:ascii="Times New Roman" w:hAnsi="Times New Roman" w:cs="Times New Roman"/>
          <w:sz w:val="28"/>
          <w:szCs w:val="28"/>
        </w:rPr>
        <w:t>Бэскинд</w:t>
      </w:r>
      <w:r>
        <w:rPr>
          <w:rFonts w:ascii="Times New Roman" w:hAnsi="Times New Roman" w:cs="Times New Roman"/>
          <w:sz w:val="28"/>
          <w:szCs w:val="28"/>
        </w:rPr>
        <w:t xml:space="preserve"> Э. Энциклопедия личной безопасности.- М: «Аквариум», 1994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арасова, Л.С.Власова «Я и мое здоровье» М: «Школьная пресса» 2009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С.Н. «Правила дорожного движения» М:2008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С.А. «Я – человек» М: «Школьная пресса» 2004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Г.И., Сергиенко Н.Н. «Школа здорового человека» М: «Сфера» 2008г.</w:t>
      </w:r>
    </w:p>
    <w:p w:rsidR="00663FB0" w:rsidRPr="0056760D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ич В.Г. «Как выжить в экстремальной ситуации». М: Знание, 1990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 здоровом образе жизни. Издательский дом «Ридерс  Дайджест», 1998г.</w:t>
      </w:r>
    </w:p>
    <w:p w:rsidR="00663FB0" w:rsidRPr="00430D65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А.И. «Карта и компас – мои друзья».- М: Д.л.,1985г.</w:t>
      </w:r>
    </w:p>
    <w:p w:rsidR="00663FB0" w:rsidRPr="00430D65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чук  В.Н., Марков В.В. «Основы безопасности жизнедеятельности». М: Издательский дом «Дрофа», 1999г.</w:t>
      </w:r>
    </w:p>
    <w:p w:rsidR="00663FB0" w:rsidRPr="00403BF8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Ю.В.«Природа и человек». М: Просвещение, 1991г.</w:t>
      </w:r>
    </w:p>
    <w:p w:rsidR="00663FB0" w:rsidRDefault="00663FB0" w:rsidP="00663FB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 материалов научно – практической  конференции  педагогических работников №8 «Актуальные проблемы модернизации содержания образования», 2007г.</w:t>
      </w:r>
    </w:p>
    <w:p w:rsidR="00B403DB" w:rsidRPr="00B403DB" w:rsidRDefault="00663FB0" w:rsidP="00AD146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Воспитатель дошкольного учреждения», «Дошкольное воспитание», «Обруч».</w:t>
      </w:r>
      <w:r w:rsidR="00AD1463" w:rsidRPr="000447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1463" w:rsidRPr="0004471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03DB" w:rsidRDefault="00B403DB" w:rsidP="00B403D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463" w:rsidRPr="009C6575" w:rsidRDefault="00AD1463" w:rsidP="009C6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1463" w:rsidRPr="009C6575" w:rsidSect="00815315">
      <w:footerReference w:type="default" r:id="rId15"/>
      <w:pgSz w:w="11906" w:h="16838"/>
      <w:pgMar w:top="567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78" w:rsidRDefault="00597978" w:rsidP="00FE045A">
      <w:pPr>
        <w:spacing w:after="0" w:line="240" w:lineRule="auto"/>
      </w:pPr>
      <w:r>
        <w:separator/>
      </w:r>
    </w:p>
  </w:endnote>
  <w:endnote w:type="continuationSeparator" w:id="1">
    <w:p w:rsidR="00597978" w:rsidRDefault="00597978" w:rsidP="00FE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219"/>
      <w:docPartObj>
        <w:docPartGallery w:val="Page Numbers (Bottom of Page)"/>
        <w:docPartUnique/>
      </w:docPartObj>
    </w:sdtPr>
    <w:sdtContent>
      <w:p w:rsidR="00C55004" w:rsidRDefault="00787956">
        <w:pPr>
          <w:pStyle w:val="a9"/>
          <w:jc w:val="center"/>
        </w:pPr>
        <w:fldSimple w:instr=" PAGE   \* MERGEFORMAT ">
          <w:r w:rsidR="00DD3F47">
            <w:rPr>
              <w:noProof/>
            </w:rPr>
            <w:t>12</w:t>
          </w:r>
        </w:fldSimple>
      </w:p>
    </w:sdtContent>
  </w:sdt>
  <w:p w:rsidR="00056A93" w:rsidRDefault="000A4190">
    <w:pPr>
      <w:pStyle w:val="a9"/>
    </w:pPr>
    <w:r>
      <w:t>Эйрих Оксана Геннадь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78" w:rsidRDefault="00597978" w:rsidP="00FE045A">
      <w:pPr>
        <w:spacing w:after="0" w:line="240" w:lineRule="auto"/>
      </w:pPr>
      <w:r>
        <w:separator/>
      </w:r>
    </w:p>
  </w:footnote>
  <w:footnote w:type="continuationSeparator" w:id="1">
    <w:p w:rsidR="00597978" w:rsidRDefault="00597978" w:rsidP="00FE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06F"/>
    <w:multiLevelType w:val="hybridMultilevel"/>
    <w:tmpl w:val="6A14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013"/>
    <w:multiLevelType w:val="hybridMultilevel"/>
    <w:tmpl w:val="9A48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592"/>
    <w:multiLevelType w:val="hybridMultilevel"/>
    <w:tmpl w:val="E90AB402"/>
    <w:lvl w:ilvl="0" w:tplc="338033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67B0"/>
    <w:multiLevelType w:val="hybridMultilevel"/>
    <w:tmpl w:val="DCBA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0EB5"/>
    <w:multiLevelType w:val="hybridMultilevel"/>
    <w:tmpl w:val="93F0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2B3D"/>
    <w:multiLevelType w:val="hybridMultilevel"/>
    <w:tmpl w:val="CFD6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4AC"/>
    <w:multiLevelType w:val="hybridMultilevel"/>
    <w:tmpl w:val="F7343D6A"/>
    <w:lvl w:ilvl="0" w:tplc="05B8D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806"/>
    <w:multiLevelType w:val="hybridMultilevel"/>
    <w:tmpl w:val="B36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033E"/>
    <w:multiLevelType w:val="hybridMultilevel"/>
    <w:tmpl w:val="9A4A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50C9"/>
    <w:multiLevelType w:val="hybridMultilevel"/>
    <w:tmpl w:val="AA4A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18E1"/>
    <w:multiLevelType w:val="hybridMultilevel"/>
    <w:tmpl w:val="34B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35D6"/>
    <w:multiLevelType w:val="hybridMultilevel"/>
    <w:tmpl w:val="0B4E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74CF6"/>
    <w:multiLevelType w:val="hybridMultilevel"/>
    <w:tmpl w:val="9C80658C"/>
    <w:lvl w:ilvl="0" w:tplc="05BC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7F1"/>
    <w:multiLevelType w:val="hybridMultilevel"/>
    <w:tmpl w:val="B83A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1627B"/>
    <w:multiLevelType w:val="hybridMultilevel"/>
    <w:tmpl w:val="BBE4B050"/>
    <w:lvl w:ilvl="0" w:tplc="7C567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6B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8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C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2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6C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AE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8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CE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E44F7"/>
    <w:multiLevelType w:val="hybridMultilevel"/>
    <w:tmpl w:val="0CDC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5F23"/>
    <w:multiLevelType w:val="hybridMultilevel"/>
    <w:tmpl w:val="0C88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49B2"/>
    <w:multiLevelType w:val="hybridMultilevel"/>
    <w:tmpl w:val="9A4A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F7653"/>
    <w:multiLevelType w:val="hybridMultilevel"/>
    <w:tmpl w:val="682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E3AFC"/>
    <w:multiLevelType w:val="hybridMultilevel"/>
    <w:tmpl w:val="B37C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47D4E"/>
    <w:multiLevelType w:val="hybridMultilevel"/>
    <w:tmpl w:val="0DD4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6DCE"/>
    <w:multiLevelType w:val="hybridMultilevel"/>
    <w:tmpl w:val="F5CA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0952"/>
    <w:multiLevelType w:val="hybridMultilevel"/>
    <w:tmpl w:val="89FE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C208D"/>
    <w:multiLevelType w:val="hybridMultilevel"/>
    <w:tmpl w:val="AB78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42DCD"/>
    <w:multiLevelType w:val="hybridMultilevel"/>
    <w:tmpl w:val="DCBA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01F5C"/>
    <w:multiLevelType w:val="hybridMultilevel"/>
    <w:tmpl w:val="4FC0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24"/>
  </w:num>
  <w:num w:numId="9">
    <w:abstractNumId w:val="6"/>
  </w:num>
  <w:num w:numId="10">
    <w:abstractNumId w:val="22"/>
  </w:num>
  <w:num w:numId="11">
    <w:abstractNumId w:val="25"/>
  </w:num>
  <w:num w:numId="12">
    <w:abstractNumId w:val="3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13"/>
  </w:num>
  <w:num w:numId="23">
    <w:abstractNumId w:val="21"/>
  </w:num>
  <w:num w:numId="24">
    <w:abstractNumId w:val="7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031B"/>
    <w:rsid w:val="00002039"/>
    <w:rsid w:val="0004471D"/>
    <w:rsid w:val="00056A93"/>
    <w:rsid w:val="00056D59"/>
    <w:rsid w:val="00063B83"/>
    <w:rsid w:val="000A4190"/>
    <w:rsid w:val="001223F0"/>
    <w:rsid w:val="001300FB"/>
    <w:rsid w:val="0016213A"/>
    <w:rsid w:val="002238A6"/>
    <w:rsid w:val="0034031B"/>
    <w:rsid w:val="003A0203"/>
    <w:rsid w:val="003A6D1B"/>
    <w:rsid w:val="003D1F2D"/>
    <w:rsid w:val="004466BC"/>
    <w:rsid w:val="00460EC2"/>
    <w:rsid w:val="00470CE8"/>
    <w:rsid w:val="00483BB2"/>
    <w:rsid w:val="00525373"/>
    <w:rsid w:val="00534EF6"/>
    <w:rsid w:val="00593EE8"/>
    <w:rsid w:val="00597978"/>
    <w:rsid w:val="005A7B7E"/>
    <w:rsid w:val="005E1421"/>
    <w:rsid w:val="005E6D04"/>
    <w:rsid w:val="005F0ACD"/>
    <w:rsid w:val="00663FB0"/>
    <w:rsid w:val="0067399F"/>
    <w:rsid w:val="006B1F3C"/>
    <w:rsid w:val="006C3C27"/>
    <w:rsid w:val="007155F0"/>
    <w:rsid w:val="007455CE"/>
    <w:rsid w:val="007532E7"/>
    <w:rsid w:val="0075716A"/>
    <w:rsid w:val="00787956"/>
    <w:rsid w:val="007B0157"/>
    <w:rsid w:val="007C1580"/>
    <w:rsid w:val="007D0771"/>
    <w:rsid w:val="007D1AC6"/>
    <w:rsid w:val="007E2F2A"/>
    <w:rsid w:val="007F66C3"/>
    <w:rsid w:val="007F76E4"/>
    <w:rsid w:val="008041FD"/>
    <w:rsid w:val="00815315"/>
    <w:rsid w:val="008167CB"/>
    <w:rsid w:val="008724BD"/>
    <w:rsid w:val="00976F0C"/>
    <w:rsid w:val="009A5219"/>
    <w:rsid w:val="009C6575"/>
    <w:rsid w:val="00A57416"/>
    <w:rsid w:val="00A75F23"/>
    <w:rsid w:val="00A93974"/>
    <w:rsid w:val="00AA39DD"/>
    <w:rsid w:val="00AB4111"/>
    <w:rsid w:val="00AD1463"/>
    <w:rsid w:val="00AD6FDF"/>
    <w:rsid w:val="00AE0A7D"/>
    <w:rsid w:val="00AF44D3"/>
    <w:rsid w:val="00B17DC1"/>
    <w:rsid w:val="00B27867"/>
    <w:rsid w:val="00B31066"/>
    <w:rsid w:val="00B403DB"/>
    <w:rsid w:val="00B82FDD"/>
    <w:rsid w:val="00B96618"/>
    <w:rsid w:val="00BA31B3"/>
    <w:rsid w:val="00BC6814"/>
    <w:rsid w:val="00C1364A"/>
    <w:rsid w:val="00C40E21"/>
    <w:rsid w:val="00C55004"/>
    <w:rsid w:val="00D06DF8"/>
    <w:rsid w:val="00DD3F47"/>
    <w:rsid w:val="00E15DF6"/>
    <w:rsid w:val="00E80E53"/>
    <w:rsid w:val="00E8248C"/>
    <w:rsid w:val="00E8522A"/>
    <w:rsid w:val="00EB4CEC"/>
    <w:rsid w:val="00F3480E"/>
    <w:rsid w:val="00F804BF"/>
    <w:rsid w:val="00F9151C"/>
    <w:rsid w:val="00F94138"/>
    <w:rsid w:val="00FC0B76"/>
    <w:rsid w:val="00FE045A"/>
    <w:rsid w:val="00FE1AB7"/>
    <w:rsid w:val="00FE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73"/>
    <w:pPr>
      <w:ind w:left="720"/>
      <w:contextualSpacing/>
    </w:pPr>
  </w:style>
  <w:style w:type="table" w:styleId="a4">
    <w:name w:val="Table Grid"/>
    <w:basedOn w:val="a1"/>
    <w:uiPriority w:val="59"/>
    <w:rsid w:val="00B96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1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45A"/>
  </w:style>
  <w:style w:type="paragraph" w:styleId="a9">
    <w:name w:val="footer"/>
    <w:basedOn w:val="a"/>
    <w:link w:val="aa"/>
    <w:uiPriority w:val="99"/>
    <w:unhideWhenUsed/>
    <w:rsid w:val="00FE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00DF-49A9-4FFE-8146-5458D8C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2243</Words>
  <Characters>6978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0-05-11T16:51:00Z</cp:lastPrinted>
  <dcterms:created xsi:type="dcterms:W3CDTF">2010-02-23T06:38:00Z</dcterms:created>
  <dcterms:modified xsi:type="dcterms:W3CDTF">2015-02-24T17:02:00Z</dcterms:modified>
</cp:coreProperties>
</file>